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88" w:rsidRPr="00137E1D" w:rsidRDefault="00DA609F" w:rsidP="00137E1D">
      <w:pPr>
        <w:spacing w:before="60" w:after="0"/>
        <w:ind w:right="424"/>
        <w:jc w:val="right"/>
        <w:rPr>
          <w:rFonts w:ascii="Arial Black" w:hAnsi="Arial Black" w:cs="Arial"/>
          <w:i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38315" cy="970280"/>
            <wp:effectExtent l="19050" t="0" r="635" b="0"/>
            <wp:wrapNone/>
            <wp:docPr id="11" name="obrázek 11" descr="Záhlaví (na výšk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áhlaví (na výšku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9A5" w:rsidRPr="00137E1D">
        <w:rPr>
          <w:rFonts w:ascii="Arial Black" w:hAnsi="Arial Black" w:cs="Arial"/>
          <w:i/>
          <w:sz w:val="36"/>
          <w:szCs w:val="36"/>
        </w:rPr>
        <w:t>PŘIHLÁŠKA ČLENA AMK</w:t>
      </w:r>
    </w:p>
    <w:p w:rsidR="004429A5" w:rsidRPr="00137E1D" w:rsidRDefault="004429A5" w:rsidP="006228C5">
      <w:pPr>
        <w:spacing w:after="60"/>
        <w:ind w:right="425"/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3402"/>
        <w:gridCol w:w="5670"/>
      </w:tblGrid>
      <w:tr w:rsidR="00137E1D" w:rsidRPr="00A900E2" w:rsidTr="00AE3838">
        <w:trPr>
          <w:trHeight w:val="510"/>
        </w:trPr>
        <w:tc>
          <w:tcPr>
            <w:tcW w:w="3402" w:type="dxa"/>
            <w:vAlign w:val="center"/>
          </w:tcPr>
          <w:p w:rsidR="00137E1D" w:rsidRPr="003B0A77" w:rsidRDefault="00AE3838" w:rsidP="00A900E2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Cs w:val="36"/>
              </w:rPr>
            </w:pPr>
            <w:bookmarkStart w:id="0" w:name="REGCIS"/>
            <w:r w:rsidRPr="00F6375F">
              <w:rPr>
                <w:rFonts w:ascii="Arial Narrow" w:hAnsi="Arial Narrow"/>
                <w:b/>
                <w:szCs w:val="36"/>
              </w:rPr>
              <w:t>Registrační číslo a název AMK:</w:t>
            </w:r>
            <w:r w:rsidR="00633F4D">
              <w:rPr>
                <w:rFonts w:ascii="Arial Narrow" w:hAnsi="Arial Narrow"/>
                <w:b/>
                <w:szCs w:val="36"/>
              </w:rPr>
              <w:fldChar w:fldCharType="begin">
                <w:ffData>
                  <w:name w:val="REGCIS"/>
                  <w:enabled/>
                  <w:calcOnExit w:val="0"/>
                  <w:textInput>
                    <w:default w:val="0000000"/>
                    <w:maxLength w:val="7"/>
                  </w:textInput>
                </w:ffData>
              </w:fldChar>
            </w:r>
            <w:r w:rsidR="00137E1D">
              <w:rPr>
                <w:rFonts w:ascii="Arial Narrow" w:hAnsi="Arial Narrow"/>
                <w:b/>
                <w:szCs w:val="36"/>
              </w:rPr>
              <w:instrText xml:space="preserve"> FORMTEXT </w:instrText>
            </w:r>
            <w:r w:rsidR="00633F4D">
              <w:rPr>
                <w:rFonts w:ascii="Arial Narrow" w:hAnsi="Arial Narrow"/>
                <w:b/>
                <w:szCs w:val="36"/>
              </w:rPr>
            </w:r>
            <w:r w:rsidR="00633F4D">
              <w:rPr>
                <w:rFonts w:ascii="Arial Narrow" w:hAnsi="Arial Narrow"/>
                <w:b/>
                <w:szCs w:val="36"/>
              </w:rPr>
              <w:fldChar w:fldCharType="end"/>
            </w:r>
            <w:bookmarkEnd w:id="0"/>
          </w:p>
        </w:tc>
        <w:tc>
          <w:tcPr>
            <w:tcW w:w="5670" w:type="dxa"/>
            <w:vAlign w:val="center"/>
          </w:tcPr>
          <w:p w:rsidR="00137E1D" w:rsidRPr="003B0A77" w:rsidRDefault="00137E1D" w:rsidP="00A900E2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Cs w:val="36"/>
              </w:rPr>
            </w:pPr>
          </w:p>
        </w:tc>
      </w:tr>
    </w:tbl>
    <w:p w:rsidR="00137E1D" w:rsidRPr="006228C5" w:rsidRDefault="00137E1D" w:rsidP="00137E1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74"/>
        <w:gridCol w:w="2552"/>
        <w:gridCol w:w="187"/>
        <w:gridCol w:w="238"/>
        <w:gridCol w:w="1264"/>
        <w:gridCol w:w="490"/>
        <w:gridCol w:w="1013"/>
        <w:gridCol w:w="187"/>
        <w:gridCol w:w="448"/>
        <w:gridCol w:w="2104"/>
      </w:tblGrid>
      <w:tr w:rsidR="009E4DEA" w:rsidRPr="00A900E2" w:rsidTr="00A900E2">
        <w:trPr>
          <w:trHeight w:val="284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ČLEN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říjmení a jméno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51A6" w:rsidRPr="00A900E2" w:rsidRDefault="00153137" w:rsidP="00A900E2">
            <w:pPr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A900E2">
              <w:rPr>
                <w:rFonts w:ascii="Arial Narrow" w:hAnsi="Arial Narrow" w:cs="Arial"/>
                <w:sz w:val="14"/>
                <w:szCs w:val="14"/>
              </w:rPr>
              <w:t xml:space="preserve">Podle zákona č. 101/2001 Sb. </w:t>
            </w:r>
            <w:r w:rsidR="008D2C04" w:rsidRPr="00A900E2">
              <w:rPr>
                <w:rFonts w:ascii="Arial Narrow" w:hAnsi="Arial Narrow" w:cs="Arial"/>
                <w:sz w:val="14"/>
                <w:szCs w:val="14"/>
              </w:rPr>
              <w:t>s</w:t>
            </w:r>
            <w:r w:rsidRPr="00A900E2">
              <w:rPr>
                <w:rFonts w:ascii="Arial Narrow" w:hAnsi="Arial Narrow" w:cs="Arial"/>
                <w:sz w:val="14"/>
                <w:szCs w:val="14"/>
              </w:rPr>
              <w:t>ouhlasím se zpracováním uvedených údajů v AMK a evidenci sekretariátu Ústředního automotoklubu ČR k vytváření SUMARIZOVANÝCH výkazů pro státní orgány a nadřazené složky. Tyto údaje NEBUDOU použity pro marketingové a reklamní účely třetích stran.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Výbor AMK přijal</w:t>
            </w:r>
          </w:p>
        </w:tc>
      </w:tr>
      <w:tr w:rsidR="007414AE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Rodné číslo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dn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E4DEA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Adresa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A7053F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="007414AE" w:rsidRPr="00A900E2">
              <w:rPr>
                <w:rFonts w:ascii="Arial Narrow" w:hAnsi="Arial Narrow" w:cs="Arial"/>
                <w:b/>
                <w:sz w:val="20"/>
                <w:szCs w:val="20"/>
              </w:rPr>
              <w:t>ového člena AMK.</w:t>
            </w:r>
          </w:p>
        </w:tc>
      </w:tr>
      <w:tr w:rsidR="007414AE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SČ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dn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4AE" w:rsidRPr="00A900E2" w:rsidRDefault="007414AE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4DEA" w:rsidRPr="00A900E2" w:rsidTr="00A900E2">
        <w:trPr>
          <w:trHeight w:val="284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Kontakt: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Telefon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4DEA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9E4DEA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odpis člena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5B51A6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51A6" w:rsidRPr="00A900E2" w:rsidRDefault="009E4DEA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odpis předsedy AMK</w:t>
            </w:r>
          </w:p>
        </w:tc>
      </w:tr>
    </w:tbl>
    <w:p w:rsidR="004429A5" w:rsidRDefault="00DA609F" w:rsidP="008D2C04">
      <w:pPr>
        <w:spacing w:after="300"/>
        <w:rPr>
          <w:rFonts w:ascii="Arial Narrow" w:hAnsi="Arial Narrow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838315" cy="970280"/>
            <wp:effectExtent l="19050" t="0" r="635" b="0"/>
            <wp:wrapNone/>
            <wp:docPr id="12" name="obrázek 12" descr="Záhlaví (na výšk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áhlaví (na výšku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C04" w:rsidRPr="00137E1D" w:rsidRDefault="00DA609F" w:rsidP="008D2C04">
      <w:pPr>
        <w:spacing w:before="60" w:after="0"/>
        <w:ind w:right="424"/>
        <w:jc w:val="right"/>
        <w:rPr>
          <w:rFonts w:ascii="Arial Black" w:hAnsi="Arial Black" w:cs="Arial"/>
          <w:i/>
          <w:sz w:val="36"/>
          <w:szCs w:val="36"/>
        </w:rPr>
      </w:pPr>
      <w:r>
        <w:rPr>
          <w:rFonts w:ascii="Arial Black" w:hAnsi="Arial Black"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53632" behindDoc="1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21955</wp:posOffset>
            </wp:positionV>
            <wp:extent cx="6838950" cy="971550"/>
            <wp:effectExtent l="19050" t="0" r="0" b="0"/>
            <wp:wrapNone/>
            <wp:docPr id="6" name="Obrázek 0" descr="Záhlaví (na výšku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áhlaví (na výšku)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C04" w:rsidRPr="00137E1D">
        <w:rPr>
          <w:rFonts w:ascii="Arial Black" w:hAnsi="Arial Black" w:cs="Arial"/>
          <w:i/>
          <w:sz w:val="36"/>
          <w:szCs w:val="36"/>
        </w:rPr>
        <w:t>PŘIHLÁŠKA ČLENA AMK</w:t>
      </w:r>
    </w:p>
    <w:p w:rsidR="008D2C04" w:rsidRPr="00137E1D" w:rsidRDefault="008D2C04" w:rsidP="008D2C04">
      <w:pPr>
        <w:spacing w:after="60"/>
        <w:ind w:right="425"/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3402"/>
        <w:gridCol w:w="5670"/>
      </w:tblGrid>
      <w:tr w:rsidR="008D2C04" w:rsidRPr="00A900E2" w:rsidTr="00AE3838">
        <w:trPr>
          <w:trHeight w:val="510"/>
        </w:trPr>
        <w:tc>
          <w:tcPr>
            <w:tcW w:w="3402" w:type="dxa"/>
            <w:vAlign w:val="center"/>
          </w:tcPr>
          <w:p w:rsidR="008D2C04" w:rsidRPr="003B0A77" w:rsidRDefault="00AE3838" w:rsidP="00A900E2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Cs w:val="36"/>
              </w:rPr>
            </w:pPr>
            <w:r w:rsidRPr="00F6375F">
              <w:rPr>
                <w:rFonts w:ascii="Arial Narrow" w:hAnsi="Arial Narrow"/>
                <w:b/>
                <w:szCs w:val="36"/>
              </w:rPr>
              <w:t>Registrační číslo a název AMK:</w:t>
            </w:r>
            <w:r w:rsidR="00633F4D">
              <w:rPr>
                <w:rFonts w:ascii="Arial Narrow" w:hAnsi="Arial Narrow"/>
                <w:b/>
                <w:szCs w:val="36"/>
              </w:rPr>
              <w:fldChar w:fldCharType="begin">
                <w:ffData>
                  <w:name w:val="REGCIS"/>
                  <w:enabled/>
                  <w:calcOnExit w:val="0"/>
                  <w:textInput>
                    <w:default w:val="0000000"/>
                    <w:maxLength w:val="7"/>
                  </w:textInput>
                </w:ffData>
              </w:fldChar>
            </w:r>
            <w:r w:rsidR="008D2C04">
              <w:rPr>
                <w:rFonts w:ascii="Arial Narrow" w:hAnsi="Arial Narrow"/>
                <w:b/>
                <w:szCs w:val="36"/>
              </w:rPr>
              <w:instrText xml:space="preserve"> FORMTEXT </w:instrText>
            </w:r>
            <w:r w:rsidR="00633F4D">
              <w:rPr>
                <w:rFonts w:ascii="Arial Narrow" w:hAnsi="Arial Narrow"/>
                <w:b/>
                <w:szCs w:val="36"/>
              </w:rPr>
            </w:r>
            <w:r w:rsidR="00633F4D">
              <w:rPr>
                <w:rFonts w:ascii="Arial Narrow" w:hAnsi="Arial Narrow"/>
                <w:b/>
                <w:szCs w:val="36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8D2C04" w:rsidRPr="003B0A77" w:rsidRDefault="008D2C04" w:rsidP="00A900E2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Cs w:val="36"/>
              </w:rPr>
            </w:pPr>
          </w:p>
        </w:tc>
      </w:tr>
    </w:tbl>
    <w:p w:rsidR="008D2C04" w:rsidRPr="006228C5" w:rsidRDefault="008D2C04" w:rsidP="008D2C04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74"/>
        <w:gridCol w:w="2552"/>
        <w:gridCol w:w="187"/>
        <w:gridCol w:w="238"/>
        <w:gridCol w:w="1264"/>
        <w:gridCol w:w="490"/>
        <w:gridCol w:w="1013"/>
        <w:gridCol w:w="187"/>
        <w:gridCol w:w="448"/>
        <w:gridCol w:w="2104"/>
      </w:tblGrid>
      <w:tr w:rsidR="008D2C04" w:rsidRPr="00A900E2" w:rsidTr="00A900E2">
        <w:trPr>
          <w:trHeight w:val="284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ČLEN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říjmení a jméno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A900E2">
              <w:rPr>
                <w:rFonts w:ascii="Arial Narrow" w:hAnsi="Arial Narrow" w:cs="Arial"/>
                <w:sz w:val="14"/>
                <w:szCs w:val="14"/>
              </w:rPr>
              <w:t>Podle zákona č. 101/2001 Sb. souhlasím se zpracováním uvedených údajů v AMK a evidenci sekretariátu Ústředního automotoklubu ČR k vytváření SUMARIZOVANÝCH výkazů pro státní orgány a nadřazené složky. Tyto údaje NEBUDOU použity pro marketingové a reklamní účely třetích stran.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Výbor AMK přijal</w:t>
            </w: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Rodné číslo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dn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Adresa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nového člena AMK.</w:t>
            </w: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SČ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dn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Kontakt: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Telefon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odpis člena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odpis předsedy AMK</w:t>
            </w:r>
          </w:p>
        </w:tc>
      </w:tr>
    </w:tbl>
    <w:p w:rsidR="008D2C04" w:rsidRPr="004F79E9" w:rsidRDefault="00DA609F" w:rsidP="007233C3">
      <w:pPr>
        <w:spacing w:after="360"/>
        <w:rPr>
          <w:rFonts w:ascii="Arial Narrow" w:hAnsi="Arial Narrow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6838315" cy="970280"/>
            <wp:effectExtent l="19050" t="0" r="635" b="0"/>
            <wp:wrapNone/>
            <wp:docPr id="13" name="obrázek 13" descr="Záhlaví (na výšk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áhlaví (na výšku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C04" w:rsidRPr="00137E1D" w:rsidRDefault="00DA609F" w:rsidP="008D2C04">
      <w:pPr>
        <w:spacing w:before="60" w:after="0"/>
        <w:ind w:right="424"/>
        <w:jc w:val="right"/>
        <w:rPr>
          <w:rFonts w:ascii="Arial Black" w:hAnsi="Arial Black" w:cs="Arial"/>
          <w:i/>
          <w:sz w:val="36"/>
          <w:szCs w:val="36"/>
        </w:rPr>
      </w:pPr>
      <w:r>
        <w:rPr>
          <w:rFonts w:ascii="Arial Black" w:hAnsi="Arial Black"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55680" behindDoc="1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21955</wp:posOffset>
            </wp:positionV>
            <wp:extent cx="6838950" cy="971550"/>
            <wp:effectExtent l="19050" t="0" r="0" b="0"/>
            <wp:wrapNone/>
            <wp:docPr id="5" name="Obrázek 0" descr="Záhlaví (na výšku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áhlaví (na výšku)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54656" behindDoc="1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13350</wp:posOffset>
            </wp:positionV>
            <wp:extent cx="6838950" cy="971550"/>
            <wp:effectExtent l="19050" t="0" r="0" b="0"/>
            <wp:wrapNone/>
            <wp:docPr id="4" name="Obrázek 0" descr="Záhlaví (na výšku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áhlaví (na výšku)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C04" w:rsidRPr="00137E1D">
        <w:rPr>
          <w:rFonts w:ascii="Arial Black" w:hAnsi="Arial Black" w:cs="Arial"/>
          <w:i/>
          <w:sz w:val="36"/>
          <w:szCs w:val="36"/>
        </w:rPr>
        <w:t>PŘIHLÁŠKA ČLENA AMK</w:t>
      </w:r>
    </w:p>
    <w:p w:rsidR="008D2C04" w:rsidRPr="00137E1D" w:rsidRDefault="008D2C04" w:rsidP="008D2C04">
      <w:pPr>
        <w:spacing w:after="60"/>
        <w:ind w:right="425"/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3402"/>
        <w:gridCol w:w="5670"/>
      </w:tblGrid>
      <w:tr w:rsidR="008D2C04" w:rsidRPr="00A900E2" w:rsidTr="00AE3838">
        <w:trPr>
          <w:trHeight w:val="510"/>
        </w:trPr>
        <w:tc>
          <w:tcPr>
            <w:tcW w:w="3402" w:type="dxa"/>
            <w:vAlign w:val="center"/>
          </w:tcPr>
          <w:p w:rsidR="008D2C04" w:rsidRPr="003B0A77" w:rsidRDefault="00AE3838" w:rsidP="00A900E2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Cs w:val="36"/>
              </w:rPr>
            </w:pPr>
            <w:r w:rsidRPr="00F6375F">
              <w:rPr>
                <w:rFonts w:ascii="Arial Narrow" w:hAnsi="Arial Narrow"/>
                <w:b/>
                <w:szCs w:val="36"/>
              </w:rPr>
              <w:t>Registrační číslo a název AMK:</w:t>
            </w:r>
            <w:r w:rsidR="00633F4D">
              <w:rPr>
                <w:rFonts w:ascii="Arial Narrow" w:hAnsi="Arial Narrow"/>
                <w:b/>
                <w:szCs w:val="36"/>
              </w:rPr>
              <w:fldChar w:fldCharType="begin">
                <w:ffData>
                  <w:name w:val="REGCIS"/>
                  <w:enabled/>
                  <w:calcOnExit w:val="0"/>
                  <w:textInput>
                    <w:default w:val="0000000"/>
                    <w:maxLength w:val="7"/>
                  </w:textInput>
                </w:ffData>
              </w:fldChar>
            </w:r>
            <w:r w:rsidR="008D2C04">
              <w:rPr>
                <w:rFonts w:ascii="Arial Narrow" w:hAnsi="Arial Narrow"/>
                <w:b/>
                <w:szCs w:val="36"/>
              </w:rPr>
              <w:instrText xml:space="preserve"> FORMTEXT </w:instrText>
            </w:r>
            <w:r w:rsidR="00633F4D">
              <w:rPr>
                <w:rFonts w:ascii="Arial Narrow" w:hAnsi="Arial Narrow"/>
                <w:b/>
                <w:szCs w:val="36"/>
              </w:rPr>
            </w:r>
            <w:r w:rsidR="00633F4D">
              <w:rPr>
                <w:rFonts w:ascii="Arial Narrow" w:hAnsi="Arial Narrow"/>
                <w:b/>
                <w:szCs w:val="36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8D2C04" w:rsidRPr="003B0A77" w:rsidRDefault="008D2C04" w:rsidP="00A900E2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Cs w:val="36"/>
              </w:rPr>
            </w:pPr>
          </w:p>
        </w:tc>
      </w:tr>
    </w:tbl>
    <w:p w:rsidR="008D2C04" w:rsidRPr="006228C5" w:rsidRDefault="008D2C04" w:rsidP="008D2C04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74"/>
        <w:gridCol w:w="2552"/>
        <w:gridCol w:w="187"/>
        <w:gridCol w:w="238"/>
        <w:gridCol w:w="1264"/>
        <w:gridCol w:w="490"/>
        <w:gridCol w:w="1013"/>
        <w:gridCol w:w="187"/>
        <w:gridCol w:w="448"/>
        <w:gridCol w:w="2104"/>
      </w:tblGrid>
      <w:tr w:rsidR="008D2C04" w:rsidRPr="00A900E2" w:rsidTr="00A900E2">
        <w:trPr>
          <w:trHeight w:val="284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ČLEN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říjmení a jméno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A900E2">
              <w:rPr>
                <w:rFonts w:ascii="Arial Narrow" w:hAnsi="Arial Narrow" w:cs="Arial"/>
                <w:sz w:val="14"/>
                <w:szCs w:val="14"/>
              </w:rPr>
              <w:t>Podle zákona č. 101/2001 Sb. souhlasím se zpracováním uvedených údajů v AMK a evidenci sekretariátu Ústředního automotoklubu ČR k vytváření SUMARIZOVANÝCH výkazů pro státní orgány a nadřazené složky. Tyto údaje NEBUDOU použity pro marketingové a reklamní účely třetích stran.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Výbor AMK přijal</w:t>
            </w: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Rodné číslo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dn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Adresa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nového člena AMK.</w:t>
            </w: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SČ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dn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Kontakt: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Telefon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odpis člena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odpis předsedy AMK</w:t>
            </w:r>
          </w:p>
        </w:tc>
      </w:tr>
    </w:tbl>
    <w:p w:rsidR="008D2C04" w:rsidRDefault="00DA609F" w:rsidP="007233C3">
      <w:pPr>
        <w:spacing w:after="320"/>
        <w:rPr>
          <w:rFonts w:ascii="Arial Narrow" w:hAnsi="Arial Narrow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6838315" cy="970280"/>
            <wp:effectExtent l="19050" t="0" r="635" b="0"/>
            <wp:wrapNone/>
            <wp:docPr id="14" name="obrázek 14" descr="Záhlaví (na výšk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áhlaví (na výšku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C04" w:rsidRPr="00137E1D" w:rsidRDefault="00DA609F" w:rsidP="008D2C04">
      <w:pPr>
        <w:spacing w:before="60" w:after="0"/>
        <w:ind w:right="424"/>
        <w:jc w:val="right"/>
        <w:rPr>
          <w:rFonts w:ascii="Arial Black" w:hAnsi="Arial Black" w:cs="Arial"/>
          <w:i/>
          <w:sz w:val="36"/>
          <w:szCs w:val="36"/>
        </w:rPr>
      </w:pPr>
      <w:r>
        <w:rPr>
          <w:rFonts w:ascii="Arial Black" w:hAnsi="Arial Black"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21955</wp:posOffset>
            </wp:positionV>
            <wp:extent cx="6838950" cy="971550"/>
            <wp:effectExtent l="19050" t="0" r="0" b="0"/>
            <wp:wrapNone/>
            <wp:docPr id="3" name="Obrázek 0" descr="Záhlaví (na výšku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áhlaví (na výšku)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13350</wp:posOffset>
            </wp:positionV>
            <wp:extent cx="6838950" cy="971550"/>
            <wp:effectExtent l="19050" t="0" r="0" b="0"/>
            <wp:wrapNone/>
            <wp:docPr id="2" name="Obrázek 0" descr="Záhlaví (na výšku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áhlaví (na výšku)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C04" w:rsidRPr="00137E1D">
        <w:rPr>
          <w:rFonts w:ascii="Arial Black" w:hAnsi="Arial Black" w:cs="Arial"/>
          <w:i/>
          <w:sz w:val="36"/>
          <w:szCs w:val="36"/>
        </w:rPr>
        <w:t>PŘIHLÁŠKA ČLENA AMK</w:t>
      </w:r>
    </w:p>
    <w:p w:rsidR="008D2C04" w:rsidRPr="00137E1D" w:rsidRDefault="008D2C04" w:rsidP="008D2C04">
      <w:pPr>
        <w:spacing w:after="60"/>
        <w:ind w:right="425"/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3402"/>
        <w:gridCol w:w="5670"/>
      </w:tblGrid>
      <w:tr w:rsidR="008D2C04" w:rsidRPr="00A900E2" w:rsidTr="00AE3838">
        <w:trPr>
          <w:trHeight w:val="510"/>
        </w:trPr>
        <w:tc>
          <w:tcPr>
            <w:tcW w:w="3402" w:type="dxa"/>
            <w:vAlign w:val="center"/>
          </w:tcPr>
          <w:p w:rsidR="008D2C04" w:rsidRPr="003B0A77" w:rsidRDefault="00AE3838" w:rsidP="00A900E2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Cs w:val="36"/>
              </w:rPr>
            </w:pPr>
            <w:r w:rsidRPr="00F6375F">
              <w:rPr>
                <w:rFonts w:ascii="Arial Narrow" w:hAnsi="Arial Narrow"/>
                <w:b/>
                <w:szCs w:val="36"/>
              </w:rPr>
              <w:t>Registrační číslo a název AMK:</w:t>
            </w:r>
            <w:r w:rsidR="00633F4D">
              <w:rPr>
                <w:rFonts w:ascii="Arial Narrow" w:hAnsi="Arial Narrow"/>
                <w:b/>
                <w:szCs w:val="36"/>
              </w:rPr>
              <w:fldChar w:fldCharType="begin">
                <w:ffData>
                  <w:name w:val="REGCIS"/>
                  <w:enabled/>
                  <w:calcOnExit w:val="0"/>
                  <w:textInput>
                    <w:default w:val="0000000"/>
                    <w:maxLength w:val="7"/>
                  </w:textInput>
                </w:ffData>
              </w:fldChar>
            </w:r>
            <w:r w:rsidR="008D2C04">
              <w:rPr>
                <w:rFonts w:ascii="Arial Narrow" w:hAnsi="Arial Narrow"/>
                <w:b/>
                <w:szCs w:val="36"/>
              </w:rPr>
              <w:instrText xml:space="preserve"> FORMTEXT </w:instrText>
            </w:r>
            <w:r w:rsidR="00633F4D">
              <w:rPr>
                <w:rFonts w:ascii="Arial Narrow" w:hAnsi="Arial Narrow"/>
                <w:b/>
                <w:szCs w:val="36"/>
              </w:rPr>
            </w:r>
            <w:r w:rsidR="00633F4D">
              <w:rPr>
                <w:rFonts w:ascii="Arial Narrow" w:hAnsi="Arial Narrow"/>
                <w:b/>
                <w:szCs w:val="36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8D2C04" w:rsidRPr="003B0A77" w:rsidRDefault="008D2C04" w:rsidP="00A900E2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Cs w:val="36"/>
              </w:rPr>
            </w:pPr>
          </w:p>
        </w:tc>
      </w:tr>
    </w:tbl>
    <w:p w:rsidR="008D2C04" w:rsidRPr="006228C5" w:rsidRDefault="008D2C04" w:rsidP="008D2C04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74"/>
        <w:gridCol w:w="2552"/>
        <w:gridCol w:w="187"/>
        <w:gridCol w:w="238"/>
        <w:gridCol w:w="1264"/>
        <w:gridCol w:w="490"/>
        <w:gridCol w:w="1013"/>
        <w:gridCol w:w="187"/>
        <w:gridCol w:w="448"/>
        <w:gridCol w:w="2104"/>
      </w:tblGrid>
      <w:tr w:rsidR="008D2C04" w:rsidRPr="00A900E2" w:rsidTr="00A900E2">
        <w:trPr>
          <w:trHeight w:val="284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ČLEN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říjmení a jméno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A900E2">
              <w:rPr>
                <w:rFonts w:ascii="Arial Narrow" w:hAnsi="Arial Narrow" w:cs="Arial"/>
                <w:sz w:val="14"/>
                <w:szCs w:val="14"/>
              </w:rPr>
              <w:t>Podle zákona č. 101/2001 Sb. souhlasím se zpracováním uvedených údajů v AMK a evidenci sekretariátu Ústředního automotoklubu ČR k vytváření SUMARIZOVANÝCH výkazů pro státní orgány a nadřazené složky. Tyto údaje NEBUDOU použity pro marketingové a reklamní účely třetích stran.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Výbor AMK přijal</w:t>
            </w: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Rodné číslo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dn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Adresa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nového člena AMK.</w:t>
            </w: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SČ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dn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b/>
                <w:sz w:val="20"/>
                <w:szCs w:val="20"/>
              </w:rPr>
              <w:t>Kontakt: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Telefon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2C04" w:rsidRPr="00A900E2" w:rsidTr="00A900E2">
        <w:trPr>
          <w:trHeight w:val="284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odpis člena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C04" w:rsidRPr="00A900E2" w:rsidRDefault="008D2C04" w:rsidP="00A900E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0E2">
              <w:rPr>
                <w:rFonts w:ascii="Arial Narrow" w:hAnsi="Arial Narrow" w:cs="Arial"/>
                <w:sz w:val="20"/>
                <w:szCs w:val="20"/>
              </w:rPr>
              <w:t>Podpis předsedy AMK</w:t>
            </w:r>
          </w:p>
        </w:tc>
      </w:tr>
    </w:tbl>
    <w:p w:rsidR="008D2C04" w:rsidRPr="007233C3" w:rsidRDefault="008D2C04" w:rsidP="007233C3">
      <w:pPr>
        <w:spacing w:after="0"/>
        <w:rPr>
          <w:rFonts w:ascii="Arial Narrow" w:hAnsi="Arial Narrow" w:cs="Arial"/>
          <w:sz w:val="2"/>
          <w:szCs w:val="2"/>
        </w:rPr>
      </w:pPr>
    </w:p>
    <w:sectPr w:rsidR="008D2C04" w:rsidRPr="007233C3" w:rsidSect="005B51A6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00AB2"/>
    <w:rsid w:val="00041214"/>
    <w:rsid w:val="00137E1D"/>
    <w:rsid w:val="00153137"/>
    <w:rsid w:val="00314688"/>
    <w:rsid w:val="004429A5"/>
    <w:rsid w:val="004F79E9"/>
    <w:rsid w:val="005B51A6"/>
    <w:rsid w:val="006228C5"/>
    <w:rsid w:val="00633F4D"/>
    <w:rsid w:val="007233C3"/>
    <w:rsid w:val="007414AE"/>
    <w:rsid w:val="008D2C04"/>
    <w:rsid w:val="009E4DEA"/>
    <w:rsid w:val="00A7053F"/>
    <w:rsid w:val="00A900E2"/>
    <w:rsid w:val="00AE3838"/>
    <w:rsid w:val="00BF000D"/>
    <w:rsid w:val="00DA609F"/>
    <w:rsid w:val="00DF0E4D"/>
    <w:rsid w:val="00E00AB2"/>
    <w:rsid w:val="00FB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46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A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37E1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137E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4F7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30D6-74E6-4CFB-9171-95ABA93A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Stoces</dc:creator>
  <cp:keywords/>
  <cp:lastModifiedBy>Dan Slapnička</cp:lastModifiedBy>
  <cp:revision>2</cp:revision>
  <cp:lastPrinted>2012-01-17T09:52:00Z</cp:lastPrinted>
  <dcterms:created xsi:type="dcterms:W3CDTF">2015-01-17T17:06:00Z</dcterms:created>
  <dcterms:modified xsi:type="dcterms:W3CDTF">2015-01-17T17:06:00Z</dcterms:modified>
</cp:coreProperties>
</file>